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</w:t>
      </w:r>
      <w:r w:rsidR="00997ADC">
        <w:rPr>
          <w:rFonts w:ascii="HG創英角ｺﾞｼｯｸUB" w:eastAsia="HG創英角ｺﾞｼｯｸUB" w:hint="eastAsia"/>
          <w:sz w:val="28"/>
          <w:szCs w:val="28"/>
        </w:rPr>
        <w:t>4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997ADC">
        <w:rPr>
          <w:rFonts w:ascii="ＭＳ 明朝" w:hAnsi="ＭＳ 明朝" w:hint="eastAsia"/>
          <w:szCs w:val="21"/>
        </w:rPr>
        <w:t>4</w:t>
      </w:r>
      <w:bookmarkStart w:id="0" w:name="_GoBack"/>
      <w:bookmarkEnd w:id="0"/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Default="00193713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  <w:p w:rsidR="006009B5" w:rsidRPr="00D40D8C" w:rsidRDefault="006009B5" w:rsidP="00673A07">
            <w:pPr>
              <w:ind w:firstLineChars="100" w:firstLine="181"/>
              <w:rPr>
                <w:rFonts w:hint="eastAsia"/>
                <w:b/>
                <w:sz w:val="18"/>
                <w:szCs w:val="18"/>
                <w:u w:val="double"/>
              </w:rPr>
            </w:pP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8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41B0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6009B5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E238E"/>
    <w:rsid w:val="008E7F18"/>
    <w:rsid w:val="00922BD5"/>
    <w:rsid w:val="0092696A"/>
    <w:rsid w:val="0095003A"/>
    <w:rsid w:val="00994B5A"/>
    <w:rsid w:val="00997ADC"/>
    <w:rsid w:val="00997DF4"/>
    <w:rsid w:val="009B2A47"/>
    <w:rsid w:val="009B3441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A5838"/>
    <w:rsid w:val="00BB2071"/>
    <w:rsid w:val="00BB725C"/>
    <w:rsid w:val="00BC7A33"/>
    <w:rsid w:val="00BD2440"/>
    <w:rsid w:val="00C004D1"/>
    <w:rsid w:val="00C11311"/>
    <w:rsid w:val="00C33857"/>
    <w:rsid w:val="00C90D02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ECB45B3"/>
  <w15:docId w15:val="{19AAA651-1D01-4CFD-96F4-7C47798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731-E08E-42E2-9AF6-650F7BE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相澤　勇太</cp:lastModifiedBy>
  <cp:revision>19</cp:revision>
  <cp:lastPrinted>2018-11-09T08:29:00Z</cp:lastPrinted>
  <dcterms:created xsi:type="dcterms:W3CDTF">2018-11-07T08:37:00Z</dcterms:created>
  <dcterms:modified xsi:type="dcterms:W3CDTF">2024-10-25T01:36:00Z</dcterms:modified>
</cp:coreProperties>
</file>